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32" w:rsidRDefault="00937664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7233920</wp:posOffset>
                </wp:positionV>
                <wp:extent cx="5295265" cy="925195"/>
                <wp:effectExtent l="0" t="0" r="635" b="8255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925195"/>
                          <a:chOff x="0" y="0"/>
                          <a:chExt cx="5295900" cy="923925"/>
                        </a:xfrm>
                      </wpg:grpSpPr>
                      <wps:wsp>
                        <wps:cNvPr id="12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7050" y="0"/>
                            <a:ext cx="22288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664" w:rsidRPr="00C07D32" w:rsidRDefault="00937664" w:rsidP="00937664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 xml:space="preserve">클릭하여 </w:t>
                              </w:r>
                              <w:r w:rsidRPr="00C07D32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입력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해주세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7050" y="333375"/>
                            <a:ext cx="22288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664" w:rsidRPr="00C07D32" w:rsidRDefault="00937664" w:rsidP="00937664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 xml:space="preserve">클릭하여 </w:t>
                              </w:r>
                              <w:r w:rsidRPr="00C07D32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입력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해주세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717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664" w:rsidRPr="00C07D32" w:rsidRDefault="00937664" w:rsidP="00937664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 xml:space="preserve">클릭하여 </w:t>
                              </w:r>
                              <w:r w:rsidRPr="00C07D32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입력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해주세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375"/>
                            <a:ext cx="21717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664" w:rsidRPr="00C07D32" w:rsidRDefault="00937664" w:rsidP="00937664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 xml:space="preserve">클릭하여 </w:t>
                              </w:r>
                              <w:r w:rsidRPr="00C07D32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입력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해주세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7225"/>
                            <a:ext cx="52959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664" w:rsidRPr="00C07D32" w:rsidRDefault="00937664" w:rsidP="00937664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 xml:space="preserve">클릭하여 </w:t>
                              </w:r>
                              <w:r w:rsidRPr="00C07D32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입력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해주세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8" o:spid="_x0000_s1026" style="position:absolute;left:0;text-align:left;margin-left:113.25pt;margin-top:569.6pt;width:416.95pt;height:72.85pt;z-index:251663360;mso-width-relative:margin;mso-height-relative:margin" coordsize="52959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27" type="#_x0000_t202" style="position:absolute;left:30670;width:2228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937664" w:rsidRPr="00C07D32" w:rsidRDefault="00937664" w:rsidP="00937664">
                        <w:pPr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 xml:space="preserve">클릭하여 </w:t>
                        </w:r>
                        <w:r w:rsidRPr="00C07D32">
                          <w:rPr>
                            <w:rFonts w:hint="eastAsia"/>
                            <w:color w:val="808080" w:themeColor="background1" w:themeShade="80"/>
                          </w:rPr>
                          <w:t>입력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해주세요</w:t>
                        </w:r>
                      </w:p>
                    </w:txbxContent>
                  </v:textbox>
                </v:shape>
                <v:shape id="텍스트 상자 2" o:spid="_x0000_s1028" type="#_x0000_t202" style="position:absolute;left:30670;top:3333;width:2228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937664" w:rsidRPr="00C07D32" w:rsidRDefault="00937664" w:rsidP="00937664">
                        <w:pPr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 xml:space="preserve">클릭하여 </w:t>
                        </w:r>
                        <w:r w:rsidRPr="00C07D32">
                          <w:rPr>
                            <w:rFonts w:hint="eastAsia"/>
                            <w:color w:val="808080" w:themeColor="background1" w:themeShade="80"/>
                          </w:rPr>
                          <w:t>입력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해주세요</w:t>
                        </w:r>
                      </w:p>
                    </w:txbxContent>
                  </v:textbox>
                </v:shape>
                <v:shape id="텍스트 상자 2" o:spid="_x0000_s1029" type="#_x0000_t202" style="position:absolute;width:2171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937664" w:rsidRPr="00C07D32" w:rsidRDefault="00937664" w:rsidP="00937664">
                        <w:pPr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 xml:space="preserve">클릭하여 </w:t>
                        </w:r>
                        <w:r w:rsidRPr="00C07D32">
                          <w:rPr>
                            <w:rFonts w:hint="eastAsia"/>
                            <w:color w:val="808080" w:themeColor="background1" w:themeShade="80"/>
                          </w:rPr>
                          <w:t>입력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해주세요</w:t>
                        </w:r>
                      </w:p>
                    </w:txbxContent>
                  </v:textbox>
                </v:shape>
                <v:shape id="텍스트 상자 2" o:spid="_x0000_s1030" type="#_x0000_t202" style="position:absolute;top:3333;width:2171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937664" w:rsidRPr="00C07D32" w:rsidRDefault="00937664" w:rsidP="00937664">
                        <w:pPr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 xml:space="preserve">클릭하여 </w:t>
                        </w:r>
                        <w:r w:rsidRPr="00C07D32">
                          <w:rPr>
                            <w:rFonts w:hint="eastAsia"/>
                            <w:color w:val="808080" w:themeColor="background1" w:themeShade="80"/>
                          </w:rPr>
                          <w:t>입력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해주세요</w:t>
                        </w:r>
                      </w:p>
                    </w:txbxContent>
                  </v:textbox>
                </v:shape>
                <v:shape id="텍스트 상자 2" o:spid="_x0000_s1031" type="#_x0000_t202" style="position:absolute;top:6572;width:529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937664" w:rsidRPr="00C07D32" w:rsidRDefault="00937664" w:rsidP="00937664">
                        <w:pPr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 xml:space="preserve">클릭하여 </w:t>
                        </w:r>
                        <w:r w:rsidRPr="00C07D32">
                          <w:rPr>
                            <w:rFonts w:hint="eastAsia"/>
                            <w:color w:val="808080" w:themeColor="background1" w:themeShade="80"/>
                          </w:rPr>
                          <w:t>입력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해주세요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07D32">
        <w:rPr>
          <w:rFonts w:hint="eastAsia"/>
          <w:noProof/>
        </w:rPr>
        <w:drawing>
          <wp:inline distT="0" distB="0" distL="0" distR="0" wp14:anchorId="6254637F" wp14:editId="5A79E69D">
            <wp:extent cx="7254240" cy="8950325"/>
            <wp:effectExtent l="0" t="0" r="381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10_아프칸-특별기여자-돕기-의류-기증-캠페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895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7D32" w:rsidSect="00C07D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244" w:bottom="249" w:left="23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632" w:rsidRDefault="008E6632" w:rsidP="00640676">
      <w:pPr>
        <w:spacing w:after="0" w:line="240" w:lineRule="auto"/>
      </w:pPr>
      <w:r>
        <w:separator/>
      </w:r>
    </w:p>
  </w:endnote>
  <w:endnote w:type="continuationSeparator" w:id="0">
    <w:p w:rsidR="008E6632" w:rsidRDefault="008E6632" w:rsidP="00640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76" w:rsidRDefault="0064067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76" w:rsidRDefault="0064067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76" w:rsidRDefault="006406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632" w:rsidRDefault="008E6632" w:rsidP="00640676">
      <w:pPr>
        <w:spacing w:after="0" w:line="240" w:lineRule="auto"/>
      </w:pPr>
      <w:r>
        <w:separator/>
      </w:r>
    </w:p>
  </w:footnote>
  <w:footnote w:type="continuationSeparator" w:id="0">
    <w:p w:rsidR="008E6632" w:rsidRDefault="008E6632" w:rsidP="00640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76" w:rsidRDefault="00640676" w:rsidP="006406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76" w:rsidRDefault="00640676" w:rsidP="0064067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76" w:rsidRDefault="006406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kgvrJ7kymVtjlSDSpwubwhcFI3Q=" w:salt="r5o6lud7LDDaKhjioroBDA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676"/>
    <w:rsid w:val="002E4869"/>
    <w:rsid w:val="00640676"/>
    <w:rsid w:val="008E6632"/>
    <w:rsid w:val="00937664"/>
    <w:rsid w:val="00A921E6"/>
    <w:rsid w:val="00C07D32"/>
    <w:rsid w:val="00E4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D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06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40676"/>
  </w:style>
  <w:style w:type="paragraph" w:styleId="a4">
    <w:name w:val="footer"/>
    <w:basedOn w:val="a"/>
    <w:link w:val="Char0"/>
    <w:uiPriority w:val="99"/>
    <w:unhideWhenUsed/>
    <w:rsid w:val="006406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40676"/>
  </w:style>
  <w:style w:type="paragraph" w:styleId="a5">
    <w:name w:val="Balloon Text"/>
    <w:basedOn w:val="a"/>
    <w:link w:val="Char1"/>
    <w:uiPriority w:val="99"/>
    <w:semiHidden/>
    <w:unhideWhenUsed/>
    <w:rsid w:val="006406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406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4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D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06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40676"/>
  </w:style>
  <w:style w:type="paragraph" w:styleId="a4">
    <w:name w:val="footer"/>
    <w:basedOn w:val="a"/>
    <w:link w:val="Char0"/>
    <w:uiPriority w:val="99"/>
    <w:unhideWhenUsed/>
    <w:rsid w:val="006406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40676"/>
  </w:style>
  <w:style w:type="paragraph" w:styleId="a5">
    <w:name w:val="Balloon Text"/>
    <w:basedOn w:val="a"/>
    <w:link w:val="Char1"/>
    <w:uiPriority w:val="99"/>
    <w:semiHidden/>
    <w:unhideWhenUsed/>
    <w:rsid w:val="006406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406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4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645A-731A-4432-82ED-4AE9F0ED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9-10T07:09:00Z</dcterms:created>
  <dcterms:modified xsi:type="dcterms:W3CDTF">2021-09-10T07:46:00Z</dcterms:modified>
</cp:coreProperties>
</file>